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E40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37/2022</w:t>
      </w:r>
    </w:p>
    <w:p w:rsidR="00184847" w:rsidRPr="000B308D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placas indicativa de área escolar e sinalização de solo na </w:t>
      </w:r>
      <w:r w:rsidRPr="00D261DD" w:rsidR="00D261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MEB Roberval Luiz Mendes da Silva, localizado na Via Vesper – Nº 33 – Bairro: Parque Mira Flores – CEP: 06683-260 – Itapevi – S.P.</w:t>
      </w:r>
    </w:p>
    <w:bookmarkEnd w:id="0"/>
    <w:p w:rsidR="00D261DD" w:rsidRPr="00082F07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1B2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811B27">
        <w:rPr>
          <w:rFonts w:ascii="Times New Roman" w:hAnsi="Times New Roman"/>
          <w:color w:val="000000" w:themeColor="text1"/>
          <w:sz w:val="24"/>
          <w:szCs w:val="24"/>
        </w:rPr>
        <w:t xml:space="preserve">a instalação de placas indicativa de área escolar e sinalização de solo na </w:t>
      </w:r>
      <w:r w:rsidRPr="00D261DD" w:rsidR="00D261DD">
        <w:rPr>
          <w:rFonts w:ascii="Times New Roman" w:hAnsi="Times New Roman"/>
          <w:color w:val="000000" w:themeColor="text1"/>
          <w:sz w:val="24"/>
          <w:szCs w:val="24"/>
        </w:rPr>
        <w:t>CEMEB Roberval Luiz Mendes da Silva, localizado na Via Vesper – Nº 33 – Bairro: Parque Mira Flores – CEP: 06683-260 – Itapevi – S.P.</w:t>
      </w:r>
    </w:p>
    <w:p w:rsidR="00D261DD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484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261DD" w:rsidRPr="007A2093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917760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310B51" w:rsidR="00310B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 tem como objetivo elevar ao Executivo o pedido dos pais e funcionários da CEMEB</w:t>
      </w:r>
      <w:r w:rsidR="00310B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Sabemos que a área ao redor das escolas exige atenção redobrada, pois o fluxo de carros e pedestres nos horários de entradas e saídas dos alunos se torna ainda maior. </w:t>
      </w:r>
      <w:r w:rsid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forma de redobramento de cuidado e para que seja evitado acidentes futuros, se faz necessário a instalação de sinalizações adequadas, como </w:t>
      </w:r>
      <w:r w:rsidRPr="00184847" w:rsid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ntura no solo, placas com referência escolar, limite de velocidade, entre outros</w:t>
      </w:r>
      <w:r w:rsid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ssas melhorias deixaram o transito mais organizado, diminuindo o risco de acidentes e incidentes.</w:t>
      </w:r>
    </w:p>
    <w:p w:rsidR="00184847" w:rsidRPr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11B27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46D2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</w:t>
      </w:r>
      <w:r w:rsidR="00D261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t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074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84847" w:rsidRPr="00184847" w:rsidP="00184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B0C49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37/2022</w:t>
      </w:r>
    </w:p>
    <w:p w:rsidR="00D261DD" w:rsidP="00D261DD">
      <w:pPr>
        <w:spacing w:after="0" w:line="240" w:lineRule="auto"/>
        <w:ind w:left="708" w:right="-568"/>
        <w:rPr>
          <w:noProof/>
          <w:lang w:eastAsia="pt-BR"/>
        </w:rPr>
      </w:pPr>
      <w:r w:rsidRPr="00A92801">
        <w:rPr>
          <w:noProof/>
          <w:lang w:eastAsia="pt-BR"/>
        </w:rPr>
        <w:drawing>
          <wp:inline distT="0" distB="0" distL="0" distR="0">
            <wp:extent cx="5400040" cy="3093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DD" w:rsidP="00D261D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</w:p>
    <w:p w:rsidR="00D261DD" w:rsidRPr="00D261DD" w:rsidP="00D261DD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92125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5240" name=""/>
                    <pic:cNvPicPr/>
                  </pic:nvPicPr>
                  <pic:blipFill>
                    <a:blip xmlns:r="http://schemas.openxmlformats.org/officeDocument/2006/relationships" r:embed="rId7"/>
                    <a:srcRect t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DD" w:rsidRPr="007A2093" w:rsidP="00D261DD">
      <w:pPr>
        <w:shd w:val="clear" w:color="auto" w:fill="FFFFFF"/>
        <w:spacing w:after="105" w:line="36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16"/>
          <w:szCs w:val="16"/>
        </w:rPr>
        <w:t>*Imagem obtida Google Maps</w:t>
      </w:r>
    </w:p>
    <w:p w:rsidR="000B0C49" w:rsidRPr="007A2093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125</wp:posOffset>
            </wp:positionH>
            <wp:positionV relativeFrom="paragraph">
              <wp:posOffset>84411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126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P="00D261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84847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10B51"/>
    <w:rsid w:val="003209C7"/>
    <w:rsid w:val="0032641D"/>
    <w:rsid w:val="00346D20"/>
    <w:rsid w:val="003475A3"/>
    <w:rsid w:val="00380FAC"/>
    <w:rsid w:val="00397130"/>
    <w:rsid w:val="003A0CFC"/>
    <w:rsid w:val="003A5FC0"/>
    <w:rsid w:val="003A6D19"/>
    <w:rsid w:val="003B34A5"/>
    <w:rsid w:val="003F4D48"/>
    <w:rsid w:val="003F797A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11B27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261DD"/>
    <w:rsid w:val="00D31C83"/>
    <w:rsid w:val="00D60FC1"/>
    <w:rsid w:val="00D672B8"/>
    <w:rsid w:val="00D80D69"/>
    <w:rsid w:val="00D87CDA"/>
    <w:rsid w:val="00DA0E17"/>
    <w:rsid w:val="00DC5764"/>
    <w:rsid w:val="00DD4626"/>
    <w:rsid w:val="00DE6A1B"/>
    <w:rsid w:val="00E0639D"/>
    <w:rsid w:val="00E118B2"/>
    <w:rsid w:val="00E16699"/>
    <w:rsid w:val="00E3789E"/>
    <w:rsid w:val="00E415BF"/>
    <w:rsid w:val="00E57395"/>
    <w:rsid w:val="00E708C7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BE80-23AD-4DF7-897C-A3A61949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111</cp:revision>
  <cp:lastPrinted>2020-12-17T14:07:00Z</cp:lastPrinted>
  <dcterms:created xsi:type="dcterms:W3CDTF">2021-02-11T14:55:00Z</dcterms:created>
  <dcterms:modified xsi:type="dcterms:W3CDTF">2022-09-12T13:56:00Z</dcterms:modified>
</cp:coreProperties>
</file>